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DE" w:rsidRDefault="00B05304" w:rsidP="000301DE">
      <w:pPr>
        <w:bidi w:val="0"/>
        <w:ind w:left="-1192"/>
        <w:jc w:val="right"/>
        <w:rPr>
          <w:rtl/>
        </w:rPr>
      </w:pPr>
      <w:r>
        <w:rPr>
          <w:rFonts w:hint="cs"/>
          <w:rtl/>
        </w:rPr>
        <w:t xml:space="preserve">  </w:t>
      </w:r>
      <w:r w:rsidR="003F7B58">
        <w:rPr>
          <w:rFonts w:hint="cs"/>
          <w:rtl/>
        </w:rPr>
        <w:t xml:space="preserve"> </w:t>
      </w:r>
      <w:r w:rsidR="008E4915">
        <w:rPr>
          <w:rFonts w:hint="cs"/>
          <w:rtl/>
        </w:rPr>
        <w:t xml:space="preserve"> </w:t>
      </w:r>
    </w:p>
    <w:p w:rsidR="006E05AD" w:rsidRDefault="006E05AD" w:rsidP="000301DE">
      <w:pPr>
        <w:bidi w:val="0"/>
        <w:ind w:left="-1192"/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C153E" wp14:editId="4057CEA7">
                <wp:simplePos x="0" y="0"/>
                <wp:positionH relativeFrom="column">
                  <wp:posOffset>1476375</wp:posOffset>
                </wp:positionH>
                <wp:positionV relativeFrom="paragraph">
                  <wp:posOffset>193040</wp:posOffset>
                </wp:positionV>
                <wp:extent cx="2233930" cy="371475"/>
                <wp:effectExtent l="0" t="0" r="13970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15" w:rsidRPr="006D05E1" w:rsidRDefault="00B215AA" w:rsidP="00BD13C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cs="Shurooq 19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8E4915"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مستشار تحت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153E" id="مستطيل مستدير الزوايا 1" o:spid="_x0000_s1026" style="position:absolute;left:0;text-align:left;margin-left:116.25pt;margin-top:15.2pt;width:175.9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" fillcolor="#bfbfbf [2412]" strokecolor="black [3200]" strokeweight="2pt">
                <v:textbox>
                  <w:txbxContent>
                    <w:p w:rsidR="008E4915" w:rsidRPr="006D05E1" w:rsidRDefault="00B215AA" w:rsidP="00BD13C8">
                      <w:pPr>
                        <w:shd w:val="clear" w:color="auto" w:fill="BFBFBF" w:themeFill="background1" w:themeFillShade="BF"/>
                        <w:jc w:val="center"/>
                        <w:rPr>
                          <w:rFonts w:cs="Shurooq 19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</w:t>
                      </w:r>
                      <w:r w:rsidR="008E4915"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مستشار تحت الطل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915" w:rsidRDefault="008E4915" w:rsidP="008E4915">
      <w:pPr>
        <w:ind w:left="-1192"/>
        <w:rPr>
          <w:rtl/>
        </w:rPr>
      </w:pPr>
    </w:p>
    <w:tbl>
      <w:tblPr>
        <w:tblStyle w:val="a4"/>
        <w:bidiVisual/>
        <w:tblW w:w="10884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851"/>
        <w:gridCol w:w="1559"/>
        <w:gridCol w:w="850"/>
        <w:gridCol w:w="2271"/>
      </w:tblGrid>
      <w:tr w:rsidR="008E5DA8" w:rsidRPr="00F61ABC" w:rsidTr="006753BF">
        <w:trPr>
          <w:trHeight w:val="417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E5DA8" w:rsidRPr="00DF33D8" w:rsidRDefault="008E5DA8" w:rsidP="00F61ABC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Pr="00DF33D8">
              <w:rPr>
                <w:rFonts w:cs="Shurooq 19" w:hint="cs"/>
                <w:b/>
                <w:bCs/>
                <w:sz w:val="24"/>
                <w:szCs w:val="24"/>
                <w:rtl/>
              </w:rPr>
              <w:t>الجهة</w:t>
            </w:r>
          </w:p>
          <w:p w:rsidR="008E5DA8" w:rsidRPr="00F61ABC" w:rsidRDefault="008E5DA8" w:rsidP="00F61ABC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DF33D8">
              <w:rPr>
                <w:rFonts w:cs="Shurooq 19" w:hint="cs"/>
                <w:b/>
                <w:bCs/>
                <w:sz w:val="24"/>
                <w:szCs w:val="24"/>
                <w:rtl/>
              </w:rPr>
              <w:t>طالبة الخدم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A8" w:rsidRPr="00F61ABC" w:rsidRDefault="008E5DA8" w:rsidP="00F61ABC">
            <w:pPr>
              <w:jc w:val="center"/>
              <w:rPr>
                <w:rFonts w:cs="Shurooq 19"/>
                <w:b/>
                <w:bCs/>
                <w:rtl/>
              </w:rPr>
            </w:pP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جهة طالبة الخدمة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8E5DA8" w:rsidRDefault="008E5DA8" w:rsidP="005A1E6A">
            <w:pPr>
              <w:rPr>
                <w:rFonts w:cs="Shurooq 19"/>
                <w:rtl/>
              </w:rPr>
            </w:pPr>
            <w:r>
              <w:rPr>
                <w:rFonts w:cs="Shurooq 19" w:hint="cs"/>
                <w:rtl/>
              </w:rPr>
              <w:t xml:space="preserve">  </w:t>
            </w:r>
          </w:p>
          <w:p w:rsidR="008E5DA8" w:rsidRPr="00B86109" w:rsidRDefault="008E5DA8" w:rsidP="00D33374">
            <w:pPr>
              <w:rPr>
                <w:rFonts w:cs="Shurooq 19"/>
                <w:b/>
                <w:bCs/>
                <w:rtl/>
              </w:rPr>
            </w:pPr>
            <w:r w:rsidRPr="00F0328B">
              <w:rPr>
                <w:rFonts w:cs="Shurooq 19" w:hint="cs"/>
                <w:sz w:val="28"/>
                <w:szCs w:val="26"/>
                <w:rtl/>
              </w:rPr>
              <w:t xml:space="preserve">   </w:t>
            </w:r>
            <w:r>
              <w:rPr>
                <w:rFonts w:cs="Shurooq 19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DA8" w:rsidRDefault="008E5DA8" w:rsidP="006753BF">
            <w:pPr>
              <w:shd w:val="clear" w:color="auto" w:fill="D9D9D9" w:themeFill="background1" w:themeFillShade="D9"/>
              <w:bidi w:val="0"/>
              <w:jc w:val="center"/>
              <w:rPr>
                <w:rFonts w:cs="Shurooq 19"/>
                <w:b/>
                <w:bCs/>
                <w:rtl/>
              </w:rPr>
            </w:pPr>
          </w:p>
          <w:p w:rsidR="008E5DA8" w:rsidRPr="00B86109" w:rsidRDefault="008E5DA8" w:rsidP="008E5DA8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E5DA8" w:rsidRDefault="008E5DA8">
            <w:pPr>
              <w:bidi w:val="0"/>
              <w:rPr>
                <w:rFonts w:cs="Shurooq 19"/>
                <w:b/>
                <w:bCs/>
                <w:rtl/>
              </w:rPr>
            </w:pPr>
          </w:p>
          <w:p w:rsidR="008E5DA8" w:rsidRPr="00B86109" w:rsidRDefault="008E5DA8" w:rsidP="008E5DA8">
            <w:pPr>
              <w:rPr>
                <w:rFonts w:cs="Shurooq 19"/>
                <w:b/>
                <w:bCs/>
                <w:rtl/>
              </w:rPr>
            </w:pPr>
          </w:p>
        </w:tc>
      </w:tr>
      <w:tr w:rsidR="008E5DA8" w:rsidRPr="00F61ABC" w:rsidTr="006753BF">
        <w:trPr>
          <w:trHeight w:val="50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5DA8" w:rsidRPr="00F61ABC" w:rsidRDefault="008E5DA8" w:rsidP="008E4915">
            <w:pPr>
              <w:rPr>
                <w:rFonts w:cs="Shurooq 19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شخص المخول بالتوقيع</w:t>
            </w:r>
          </w:p>
        </w:tc>
        <w:tc>
          <w:tcPr>
            <w:tcW w:w="2126" w:type="dxa"/>
            <w:vAlign w:val="center"/>
          </w:tcPr>
          <w:p w:rsidR="008E5DA8" w:rsidRPr="001019B1" w:rsidRDefault="008E5DA8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59" w:type="dxa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2271" w:type="dxa"/>
            <w:tcBorders>
              <w:right w:val="single" w:sz="18" w:space="0" w:color="auto"/>
            </w:tcBorders>
          </w:tcPr>
          <w:p w:rsidR="008E5DA8" w:rsidRDefault="008E5DA8" w:rsidP="00AD7A9B">
            <w:pPr>
              <w:rPr>
                <w:rFonts w:cs="Shurooq 19"/>
                <w:rtl/>
              </w:rPr>
            </w:pPr>
          </w:p>
          <w:p w:rsidR="008E5DA8" w:rsidRPr="00AD7A9B" w:rsidRDefault="008E5DA8" w:rsidP="00AD7A9B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8E5DA8" w:rsidRPr="00F61ABC" w:rsidTr="006753BF">
        <w:trPr>
          <w:trHeight w:val="353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5DA8" w:rsidRPr="00F61ABC" w:rsidRDefault="008E5DA8" w:rsidP="008E4915">
            <w:pPr>
              <w:rPr>
                <w:rFonts w:cs="Shurooq 19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وظيفت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8E5DA8" w:rsidRDefault="008E5DA8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E5DA8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A8" w:rsidRPr="001019B1" w:rsidRDefault="008E5DA8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271" w:type="dxa"/>
            <w:tcBorders>
              <w:bottom w:val="single" w:sz="18" w:space="0" w:color="auto"/>
              <w:right w:val="single" w:sz="18" w:space="0" w:color="auto"/>
            </w:tcBorders>
          </w:tcPr>
          <w:p w:rsidR="008E5DA8" w:rsidRDefault="008E5DA8" w:rsidP="00AD7A9B">
            <w:pPr>
              <w:jc w:val="center"/>
              <w:rPr>
                <w:rFonts w:cs="Shurooq 19"/>
                <w:rtl/>
              </w:rPr>
            </w:pPr>
          </w:p>
        </w:tc>
      </w:tr>
    </w:tbl>
    <w:p w:rsidR="008E4915" w:rsidRPr="000301DE" w:rsidRDefault="008E4915" w:rsidP="008E4915">
      <w:pPr>
        <w:ind w:left="-1192"/>
        <w:rPr>
          <w:rFonts w:cs="Shurooq 19"/>
          <w:sz w:val="2"/>
          <w:szCs w:val="8"/>
          <w:rtl/>
        </w:rPr>
      </w:pPr>
    </w:p>
    <w:tbl>
      <w:tblPr>
        <w:tblStyle w:val="a4"/>
        <w:bidiVisual/>
        <w:tblW w:w="10884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675"/>
        <w:gridCol w:w="883"/>
        <w:gridCol w:w="390"/>
        <w:gridCol w:w="371"/>
        <w:gridCol w:w="624"/>
        <w:gridCol w:w="279"/>
        <w:gridCol w:w="714"/>
        <w:gridCol w:w="562"/>
        <w:gridCol w:w="687"/>
        <w:gridCol w:w="452"/>
        <w:gridCol w:w="371"/>
        <w:gridCol w:w="54"/>
        <w:gridCol w:w="278"/>
        <w:gridCol w:w="422"/>
        <w:gridCol w:w="425"/>
        <w:gridCol w:w="152"/>
        <w:gridCol w:w="456"/>
        <w:gridCol w:w="679"/>
        <w:gridCol w:w="130"/>
        <w:gridCol w:w="183"/>
        <w:gridCol w:w="537"/>
        <w:gridCol w:w="1560"/>
      </w:tblGrid>
      <w:tr w:rsidR="006753BF" w:rsidRPr="00F61ABC" w:rsidTr="00196717">
        <w:trPr>
          <w:trHeight w:val="35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753BF" w:rsidRPr="00F61ABC" w:rsidRDefault="006753BF" w:rsidP="00D32A87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يعبأ من قبل عضو هيئة </w:t>
            </w:r>
            <w:r w:rsidRPr="006753BF">
              <w:rPr>
                <w:rFonts w:cs="Shurooq 19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التدريس ( المستشار المستفيد</w:t>
            </w: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665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F61ABC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اسم الرباعي لعضو هيئة التدريس الذي سيقوم بتقديم الخدمات الاستشارية</w:t>
            </w:r>
          </w:p>
        </w:tc>
        <w:tc>
          <w:tcPr>
            <w:tcW w:w="4544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53BF" w:rsidRPr="00B86109" w:rsidRDefault="006753BF" w:rsidP="005A1E6A">
            <w:pPr>
              <w:rPr>
                <w:rFonts w:cs="Shurooq 19"/>
                <w:b/>
                <w:bCs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6753BF" w:rsidRPr="00F61ABC" w:rsidTr="007D36C9">
        <w:trPr>
          <w:trHeight w:val="301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8E4915">
            <w:pPr>
              <w:rPr>
                <w:rFonts w:cs="Shurooq 19"/>
                <w:rtl/>
              </w:rPr>
            </w:pPr>
          </w:p>
        </w:tc>
        <w:tc>
          <w:tcPr>
            <w:tcW w:w="8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كلية</w:t>
            </w:r>
          </w:p>
        </w:tc>
        <w:tc>
          <w:tcPr>
            <w:tcW w:w="2940" w:type="dxa"/>
            <w:gridSpan w:val="6"/>
            <w:shd w:val="clear" w:color="auto" w:fill="FFFFFF" w:themeFill="background1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 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قسم</w:t>
            </w:r>
          </w:p>
        </w:tc>
        <w:tc>
          <w:tcPr>
            <w:tcW w:w="2610" w:type="dxa"/>
            <w:gridSpan w:val="8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تخصص</w:t>
            </w:r>
          </w:p>
        </w:tc>
        <w:tc>
          <w:tcPr>
            <w:tcW w:w="2097" w:type="dxa"/>
            <w:gridSpan w:val="2"/>
            <w:tcBorders>
              <w:right w:val="single" w:sz="18" w:space="0" w:color="auto"/>
            </w:tcBorders>
          </w:tcPr>
          <w:p w:rsidR="006753BF" w:rsidRPr="001019B1" w:rsidRDefault="006753BF" w:rsidP="00F0328B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6753BF" w:rsidRPr="00F61ABC" w:rsidTr="00196717">
        <w:trPr>
          <w:trHeight w:val="660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8E4915">
            <w:pPr>
              <w:rPr>
                <w:rFonts w:cs="Shurooq 19"/>
                <w:rtl/>
              </w:rPr>
            </w:pPr>
          </w:p>
        </w:tc>
        <w:tc>
          <w:tcPr>
            <w:tcW w:w="12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درجة العلمية</w:t>
            </w:r>
          </w:p>
        </w:tc>
        <w:tc>
          <w:tcPr>
            <w:tcW w:w="995" w:type="dxa"/>
            <w:gridSpan w:val="2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(   ) استاذ</w:t>
            </w:r>
          </w:p>
        </w:tc>
        <w:tc>
          <w:tcPr>
            <w:tcW w:w="1555" w:type="dxa"/>
            <w:gridSpan w:val="3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(   )استاذ مشارك</w:t>
            </w:r>
          </w:p>
        </w:tc>
        <w:tc>
          <w:tcPr>
            <w:tcW w:w="1564" w:type="dxa"/>
            <w:gridSpan w:val="4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(   ) استاذ مساعد</w:t>
            </w:r>
          </w:p>
        </w:tc>
        <w:tc>
          <w:tcPr>
            <w:tcW w:w="1125" w:type="dxa"/>
            <w:gridSpan w:val="3"/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الرقم </w:t>
            </w:r>
            <w:r w:rsidRPr="006753BF">
              <w:rPr>
                <w:rFonts w:cs="Shurooq 19" w:hint="cs"/>
                <w:b/>
                <w:bCs/>
                <w:shd w:val="clear" w:color="auto" w:fill="D9D9D9" w:themeFill="background1" w:themeFillShade="D9"/>
                <w:rtl/>
              </w:rPr>
              <w:t>الوظيفي</w:t>
            </w:r>
          </w:p>
        </w:tc>
        <w:tc>
          <w:tcPr>
            <w:tcW w:w="1417" w:type="dxa"/>
            <w:gridSpan w:val="4"/>
            <w:vAlign w:val="center"/>
          </w:tcPr>
          <w:p w:rsidR="006753BF" w:rsidRPr="00F0328B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جوال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6753BF" w:rsidRPr="001019B1" w:rsidRDefault="006753BF" w:rsidP="00AD7A9B">
            <w:pPr>
              <w:jc w:val="right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6753BF" w:rsidRPr="00F61ABC" w:rsidTr="007D36C9">
        <w:trPr>
          <w:trHeight w:val="29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8E4915">
            <w:pPr>
              <w:rPr>
                <w:rFonts w:cs="Shurooq 19"/>
                <w:rtl/>
              </w:rPr>
            </w:pPr>
          </w:p>
        </w:tc>
        <w:tc>
          <w:tcPr>
            <w:tcW w:w="127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rtl/>
              </w:rPr>
            </w:pPr>
            <w:r w:rsidRPr="00B86109">
              <w:rPr>
                <w:rFonts w:cs="Shurooq 19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474787" wp14:editId="218FDE9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13970</wp:posOffset>
                      </wp:positionV>
                      <wp:extent cx="122555" cy="142875"/>
                      <wp:effectExtent l="0" t="0" r="10795" b="2857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FDE5" id="مستطيل 9" o:spid="_x0000_s1026" style="position:absolute;margin-left:19.7pt;margin-top:-1.1pt;width:9.65pt;height:11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" fillcolor="window" strokecolor="#7f7f7f" strokeweight="2pt"/>
                  </w:pict>
                </mc:Fallback>
              </mc:AlternateContent>
            </w:r>
          </w:p>
        </w:tc>
        <w:tc>
          <w:tcPr>
            <w:tcW w:w="3689" w:type="dxa"/>
            <w:gridSpan w:val="7"/>
            <w:shd w:val="clear" w:color="auto" w:fill="BFBFBF" w:themeFill="background1" w:themeFillShade="BF"/>
            <w:vAlign w:val="center"/>
          </w:tcPr>
          <w:p w:rsidR="006753BF" w:rsidRPr="006D05E1" w:rsidRDefault="006753BF" w:rsidP="00967B1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مكافأة المستشار يستلمها من الجهة </w:t>
            </w:r>
            <w:r>
              <w:rPr>
                <w:rFonts w:cs="Shurooq 19" w:hint="cs"/>
                <w:b/>
                <w:bCs/>
                <w:rtl/>
              </w:rPr>
              <w:t>المستفيدة</w:t>
            </w:r>
          </w:p>
        </w:tc>
        <w:tc>
          <w:tcPr>
            <w:tcW w:w="1125" w:type="dxa"/>
            <w:gridSpan w:val="4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rtl/>
              </w:rPr>
            </w:pPr>
            <w:r w:rsidRPr="00B86109">
              <w:rPr>
                <w:rFonts w:cs="Shurooq 19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5BD4F9" wp14:editId="0906272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4605</wp:posOffset>
                      </wp:positionV>
                      <wp:extent cx="123825" cy="152400"/>
                      <wp:effectExtent l="0" t="0" r="28575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B9F5" id="مستطيل 12" o:spid="_x0000_s1026" style="position:absolute;margin-left:17.1pt;margin-top:-1.15pt;width:9.75pt;height:1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" fillcolor="window" strokecolor="#7f7f7f" strokeweight="2pt"/>
                  </w:pict>
                </mc:Fallback>
              </mc:AlternateContent>
            </w:r>
            <w:r>
              <w:rPr>
                <w:rFonts w:cs="Shurooq 19"/>
              </w:rPr>
              <w:t xml:space="preserve"> </w:t>
            </w:r>
          </w:p>
        </w:tc>
        <w:tc>
          <w:tcPr>
            <w:tcW w:w="4122" w:type="dxa"/>
            <w:gridSpan w:val="8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53BF" w:rsidRPr="001019B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rtl/>
              </w:rPr>
              <w:t>مكافأة المستشار يستلمها من المعهد</w:t>
            </w:r>
          </w:p>
        </w:tc>
      </w:tr>
      <w:tr w:rsidR="006753BF" w:rsidRPr="00F61ABC" w:rsidTr="007D36C9">
        <w:trPr>
          <w:trHeight w:val="177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8E4915">
            <w:pPr>
              <w:rPr>
                <w:rFonts w:cs="Shurooq 19"/>
                <w:rtl/>
              </w:rPr>
            </w:pPr>
          </w:p>
        </w:tc>
        <w:tc>
          <w:tcPr>
            <w:tcW w:w="127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noProof/>
                <w:rtl/>
              </w:rPr>
            </w:pPr>
            <w:r w:rsidRPr="00B86109">
              <w:rPr>
                <w:rFonts w:cs="Shurooq 19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19D791" wp14:editId="166FB6F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12700</wp:posOffset>
                      </wp:positionV>
                      <wp:extent cx="122555" cy="133350"/>
                      <wp:effectExtent l="0" t="0" r="10795" b="1905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0756" id="مستطيل 10" o:spid="_x0000_s1026" style="position:absolute;margin-left:19.95pt;margin-top:-1pt;width:9.65pt;height:1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" fillcolor="window" strokecolor="#7f7f7f" strokeweight="2pt"/>
                  </w:pict>
                </mc:Fallback>
              </mc:AlternateContent>
            </w:r>
          </w:p>
        </w:tc>
        <w:tc>
          <w:tcPr>
            <w:tcW w:w="3689" w:type="dxa"/>
            <w:gridSpan w:val="7"/>
            <w:shd w:val="clear" w:color="auto" w:fill="BFBFBF" w:themeFill="background1" w:themeFillShade="BF"/>
            <w:vAlign w:val="center"/>
          </w:tcPr>
          <w:p w:rsidR="006753BF" w:rsidRPr="006D05E1" w:rsidRDefault="006753BF" w:rsidP="00AD0591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دفع مستحقات المعهد من الجهة المستفيدة </w:t>
            </w:r>
          </w:p>
        </w:tc>
        <w:tc>
          <w:tcPr>
            <w:tcW w:w="1125" w:type="dxa"/>
            <w:gridSpan w:val="4"/>
            <w:vAlign w:val="center"/>
          </w:tcPr>
          <w:p w:rsidR="006753BF" w:rsidRPr="00B86109" w:rsidRDefault="006753BF" w:rsidP="00AD0591">
            <w:pPr>
              <w:jc w:val="center"/>
              <w:rPr>
                <w:rFonts w:cs="Shurooq 19"/>
                <w:noProof/>
                <w:rtl/>
              </w:rPr>
            </w:pPr>
            <w:r w:rsidRPr="00B86109">
              <w:rPr>
                <w:rFonts w:cs="Shurooq 19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C9BFD2" wp14:editId="14D0C2B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2E49" id="مستطيل 6" o:spid="_x0000_s1026" style="position:absolute;margin-left:17pt;margin-top:0;width:9.75pt;height:1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" fillcolor="window" strokecolor="#7f7f7f" strokeweight="2pt"/>
                  </w:pict>
                </mc:Fallback>
              </mc:AlternateContent>
            </w:r>
          </w:p>
        </w:tc>
        <w:tc>
          <w:tcPr>
            <w:tcW w:w="4122" w:type="dxa"/>
            <w:gridSpan w:val="8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53BF" w:rsidRPr="001019B1" w:rsidRDefault="006753BF" w:rsidP="00321068">
            <w:pPr>
              <w:jc w:val="center"/>
              <w:rPr>
                <w:rFonts w:cs="Shurooq 19"/>
                <w:b/>
                <w:bCs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دفع مستحقات المعهد من المستشار </w:t>
            </w:r>
          </w:p>
        </w:tc>
      </w:tr>
      <w:tr w:rsidR="006753BF" w:rsidRPr="00F61ABC" w:rsidTr="007D36C9">
        <w:trPr>
          <w:trHeight w:val="39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8E4915">
            <w:pPr>
              <w:rPr>
                <w:rFonts w:cs="Shurooq 19"/>
                <w:rtl/>
              </w:rPr>
            </w:pPr>
          </w:p>
        </w:tc>
        <w:tc>
          <w:tcPr>
            <w:tcW w:w="10209" w:type="dxa"/>
            <w:gridSpan w:val="21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53BF" w:rsidRDefault="006753BF" w:rsidP="00125DA6">
            <w:pPr>
              <w:jc w:val="center"/>
              <w:rPr>
                <w:rFonts w:cs="Shurooq 19"/>
                <w:b/>
                <w:bCs/>
                <w:rtl/>
              </w:rPr>
            </w:pPr>
            <w:r w:rsidRPr="007D36C9">
              <w:rPr>
                <w:rFonts w:cs="Shurooq 19" w:hint="cs"/>
                <w:b/>
                <w:bCs/>
                <w:shd w:val="clear" w:color="auto" w:fill="BFBFBF" w:themeFill="background1" w:themeFillShade="BF"/>
                <w:rtl/>
              </w:rPr>
              <w:t>بموجب تحويل بنكي</w:t>
            </w:r>
            <w:r>
              <w:rPr>
                <w:rFonts w:cs="Shurooq 19" w:hint="cs"/>
                <w:b/>
                <w:bCs/>
                <w:rtl/>
              </w:rPr>
              <w:t xml:space="preserve"> إلى </w:t>
            </w:r>
            <w:r w:rsidRPr="007D36C9">
              <w:rPr>
                <w:rFonts w:cs="Shurooq 19" w:hint="cs"/>
                <w:b/>
                <w:bCs/>
                <w:shd w:val="clear" w:color="auto" w:fill="BFBFBF" w:themeFill="background1" w:themeFillShade="BF"/>
                <w:rtl/>
              </w:rPr>
              <w:t>الحساب الرسمي</w:t>
            </w:r>
            <w:r>
              <w:rPr>
                <w:rFonts w:cs="Shurooq 19" w:hint="cs"/>
                <w:b/>
                <w:bCs/>
                <w:rtl/>
              </w:rPr>
              <w:t xml:space="preserve"> للمعهد ببنك ( سامبا ) (  </w:t>
            </w:r>
            <w:r>
              <w:rPr>
                <w:rFonts w:cs="Shurooq 19"/>
                <w:b/>
                <w:bCs/>
              </w:rPr>
              <w:t>SA 84-4000-0000-0026-4050-8350</w:t>
            </w:r>
            <w:r>
              <w:rPr>
                <w:rFonts w:cs="Shurooq 19" w:hint="cs"/>
                <w:b/>
                <w:bCs/>
                <w:rtl/>
              </w:rPr>
              <w:t xml:space="preserve"> )</w:t>
            </w:r>
          </w:p>
        </w:tc>
      </w:tr>
      <w:tr w:rsidR="006753BF" w:rsidRPr="00F61ABC" w:rsidTr="007D36C9">
        <w:trPr>
          <w:trHeight w:val="59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DD5C78">
            <w:pPr>
              <w:rPr>
                <w:rFonts w:cs="Shurooq 19"/>
                <w:rtl/>
              </w:rPr>
            </w:pPr>
          </w:p>
        </w:tc>
        <w:tc>
          <w:tcPr>
            <w:tcW w:w="127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عدد الساعات في الشهر الواحد</w:t>
            </w:r>
          </w:p>
        </w:tc>
        <w:tc>
          <w:tcPr>
            <w:tcW w:w="1274" w:type="dxa"/>
            <w:gridSpan w:val="3"/>
            <w:vAlign w:val="center"/>
          </w:tcPr>
          <w:p w:rsidR="006753BF" w:rsidRPr="006D05E1" w:rsidRDefault="006753BF" w:rsidP="00DD5C78">
            <w:pPr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(  </w:t>
            </w:r>
            <w:r>
              <w:rPr>
                <w:rFonts w:cs="Shurooq 19" w:hint="cs"/>
                <w:b/>
                <w:bCs/>
                <w:rtl/>
              </w:rPr>
              <w:t xml:space="preserve"> </w:t>
            </w:r>
            <w:r w:rsidRPr="006D05E1">
              <w:rPr>
                <w:rFonts w:cs="Shurooq 19" w:hint="cs"/>
                <w:b/>
                <w:bCs/>
                <w:rtl/>
              </w:rPr>
              <w:t xml:space="preserve">   ) ساعة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جمالي عدد الاشهر</w:t>
            </w:r>
          </w:p>
        </w:tc>
        <w:tc>
          <w:tcPr>
            <w:tcW w:w="1510" w:type="dxa"/>
            <w:gridSpan w:val="3"/>
            <w:vAlign w:val="center"/>
          </w:tcPr>
          <w:p w:rsidR="006753BF" w:rsidRPr="006D05E1" w:rsidRDefault="006753BF" w:rsidP="00DD5C78">
            <w:pPr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 (     </w:t>
            </w:r>
            <w:r>
              <w:rPr>
                <w:rFonts w:cs="Shurooq 19" w:hint="cs"/>
                <w:b/>
                <w:bCs/>
                <w:rtl/>
              </w:rPr>
              <w:t xml:space="preserve"> </w:t>
            </w:r>
            <w:r w:rsidRPr="006D05E1">
              <w:rPr>
                <w:rFonts w:cs="Shurooq 19" w:hint="cs"/>
                <w:b/>
                <w:bCs/>
                <w:rtl/>
              </w:rPr>
              <w:t xml:space="preserve"> ) شهر </w:t>
            </w:r>
          </w:p>
        </w:tc>
        <w:tc>
          <w:tcPr>
            <w:tcW w:w="1787" w:type="dxa"/>
            <w:gridSpan w:val="6"/>
            <w:shd w:val="clear" w:color="auto" w:fill="D9D9D9" w:themeFill="background1" w:themeFillShade="D9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قيمة الساعة الواحدة للمستشار </w:t>
            </w:r>
          </w:p>
        </w:tc>
        <w:tc>
          <w:tcPr>
            <w:tcW w:w="1529" w:type="dxa"/>
            <w:gridSpan w:val="4"/>
            <w:tcBorders>
              <w:right w:val="single" w:sz="4" w:space="0" w:color="auto"/>
            </w:tcBorders>
            <w:vAlign w:val="center"/>
          </w:tcPr>
          <w:p w:rsidR="006753BF" w:rsidRPr="001019B1" w:rsidRDefault="006753BF" w:rsidP="00DD5C78">
            <w:pPr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(          ) ريال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1019B1" w:rsidRDefault="006753BF" w:rsidP="00967B11">
            <w:pPr>
              <w:rPr>
                <w:rFonts w:cs="Shurooq 19"/>
                <w:b/>
                <w:bCs/>
                <w:rtl/>
              </w:rPr>
            </w:pPr>
            <w:r w:rsidRPr="00B86109">
              <w:rPr>
                <w:rFonts w:cs="Shurooq 19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C9CD41" wp14:editId="03D3FEF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AD6A1" id="مستطيل 3" o:spid="_x0000_s1026" style="position:absolute;margin-left:57.2pt;margin-top:1.95pt;width:13.5pt;height:12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" fillcolor="window" strokecolor="#7f7f7f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rtl/>
              </w:rPr>
              <w:t xml:space="preserve">         نظام فاتورة  </w:t>
            </w:r>
          </w:p>
        </w:tc>
      </w:tr>
      <w:tr w:rsidR="006753BF" w:rsidRPr="00F61ABC" w:rsidTr="00196717">
        <w:trPr>
          <w:trHeight w:val="34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DD5C78">
            <w:pPr>
              <w:rPr>
                <w:rFonts w:cs="Shurooq 19"/>
                <w:rtl/>
              </w:rPr>
            </w:pPr>
          </w:p>
        </w:tc>
        <w:tc>
          <w:tcPr>
            <w:tcW w:w="164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تبدأ من تاريخ</w:t>
            </w:r>
          </w:p>
        </w:tc>
        <w:tc>
          <w:tcPr>
            <w:tcW w:w="2866" w:type="dxa"/>
            <w:gridSpan w:val="5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  /    / </w:t>
            </w:r>
          </w:p>
        </w:tc>
        <w:tc>
          <w:tcPr>
            <w:tcW w:w="2154" w:type="dxa"/>
            <w:gridSpan w:val="7"/>
            <w:shd w:val="clear" w:color="auto" w:fill="D9D9D9" w:themeFill="background1" w:themeFillShade="D9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وتنتهي بتاريخ</w:t>
            </w:r>
          </w:p>
        </w:tc>
        <w:tc>
          <w:tcPr>
            <w:tcW w:w="3545" w:type="dxa"/>
            <w:gridSpan w:val="6"/>
            <w:tcBorders>
              <w:right w:val="single" w:sz="18" w:space="0" w:color="auto"/>
            </w:tcBorders>
            <w:vAlign w:val="center"/>
          </w:tcPr>
          <w:p w:rsidR="006753BF" w:rsidRPr="006D05E1" w:rsidRDefault="006753BF" w:rsidP="00DD5C78">
            <w:pPr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       /   /  </w:t>
            </w:r>
          </w:p>
        </w:tc>
      </w:tr>
      <w:tr w:rsidR="006753BF" w:rsidRPr="00F61ABC" w:rsidTr="00196717">
        <w:trPr>
          <w:trHeight w:val="34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DD5C78">
            <w:pPr>
              <w:rPr>
                <w:rFonts w:cs="Shurooq 19"/>
                <w:rtl/>
              </w:rPr>
            </w:pPr>
          </w:p>
        </w:tc>
        <w:tc>
          <w:tcPr>
            <w:tcW w:w="164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نطاق عمل المستشار </w:t>
            </w:r>
          </w:p>
        </w:tc>
        <w:tc>
          <w:tcPr>
            <w:tcW w:w="8565" w:type="dxa"/>
            <w:gridSpan w:val="18"/>
            <w:tcBorders>
              <w:right w:val="single" w:sz="18" w:space="0" w:color="auto"/>
            </w:tcBorders>
            <w:vAlign w:val="center"/>
          </w:tcPr>
          <w:p w:rsidR="006753BF" w:rsidRPr="006D05E1" w:rsidRDefault="006753BF" w:rsidP="00DD5C78">
            <w:pPr>
              <w:rPr>
                <w:rFonts w:cs="Shurooq 19"/>
                <w:b/>
                <w:bCs/>
                <w:rtl/>
              </w:rPr>
            </w:pPr>
          </w:p>
        </w:tc>
      </w:tr>
      <w:tr w:rsidR="006753BF" w:rsidRPr="00F61ABC" w:rsidTr="00196717">
        <w:trPr>
          <w:trHeight w:val="365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DD5C78">
            <w:pPr>
              <w:rPr>
                <w:rFonts w:cs="Shurooq 19"/>
                <w:rtl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196717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عضو هيئة التدريس (المستشار المستفيد)</w:t>
            </w:r>
          </w:p>
        </w:tc>
        <w:tc>
          <w:tcPr>
            <w:tcW w:w="4538" w:type="dxa"/>
            <w:gridSpan w:val="11"/>
            <w:vAlign w:val="center"/>
          </w:tcPr>
          <w:p w:rsidR="006753BF" w:rsidRPr="006D05E1" w:rsidRDefault="006753BF" w:rsidP="00DD5C78">
            <w:pPr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 xml:space="preserve">الاسم  /  </w:t>
            </w:r>
          </w:p>
        </w:tc>
        <w:tc>
          <w:tcPr>
            <w:tcW w:w="2410" w:type="dxa"/>
            <w:gridSpan w:val="4"/>
            <w:tcBorders>
              <w:right w:val="single" w:sz="18" w:space="0" w:color="auto"/>
            </w:tcBorders>
            <w:vAlign w:val="center"/>
          </w:tcPr>
          <w:p w:rsidR="006753BF" w:rsidRPr="001019B1" w:rsidRDefault="006753BF" w:rsidP="00DD5C78">
            <w:pPr>
              <w:jc w:val="center"/>
              <w:rPr>
                <w:rFonts w:cs="Shurooq 19"/>
                <w:b/>
                <w:bCs/>
                <w:rtl/>
              </w:rPr>
            </w:pPr>
            <w:r w:rsidRPr="00BD13C8">
              <w:rPr>
                <w:rFonts w:cs="Shurooq 19" w:hint="cs"/>
                <w:b/>
                <w:bCs/>
                <w:color w:val="A6A6A6" w:themeColor="background1" w:themeShade="A6"/>
                <w:rtl/>
              </w:rPr>
              <w:t>التوقيع</w:t>
            </w:r>
          </w:p>
        </w:tc>
      </w:tr>
      <w:tr w:rsidR="006753BF" w:rsidRPr="00F61ABC" w:rsidTr="00196717">
        <w:trPr>
          <w:trHeight w:val="369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DD5C78">
            <w:pPr>
              <w:rPr>
                <w:rFonts w:cs="Shurooq 19"/>
                <w:rtl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6D05E1" w:rsidRDefault="006753BF" w:rsidP="0019671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بريد الالكتروني ( للمستشار )</w:t>
            </w:r>
          </w:p>
        </w:tc>
        <w:tc>
          <w:tcPr>
            <w:tcW w:w="6948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53BF" w:rsidRPr="006753BF" w:rsidRDefault="006753BF" w:rsidP="006753BF">
            <w:pPr>
              <w:jc w:val="center"/>
              <w:rPr>
                <w:rFonts w:cs="Shurooq 19"/>
                <w:b/>
                <w:bCs/>
                <w:color w:val="D9D9D9" w:themeColor="background1" w:themeShade="D9"/>
              </w:rPr>
            </w:pPr>
            <w:r w:rsidRPr="006753BF">
              <w:rPr>
                <w:rFonts w:cs="Shurooq 19"/>
                <w:b/>
                <w:bCs/>
                <w:color w:val="D9D9D9" w:themeColor="background1" w:themeShade="D9"/>
              </w:rPr>
              <w:t>E-mail</w:t>
            </w:r>
          </w:p>
        </w:tc>
      </w:tr>
    </w:tbl>
    <w:p w:rsidR="008E4915" w:rsidRPr="006E05AD" w:rsidRDefault="008E4915" w:rsidP="00F0328B">
      <w:pPr>
        <w:rPr>
          <w:rFonts w:cs="Shurooq 19"/>
          <w:sz w:val="2"/>
          <w:szCs w:val="8"/>
          <w:rtl/>
        </w:rPr>
      </w:pPr>
    </w:p>
    <w:tbl>
      <w:tblPr>
        <w:tblStyle w:val="a4"/>
        <w:bidiVisual/>
        <w:tblW w:w="10914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992"/>
        <w:gridCol w:w="1499"/>
        <w:gridCol w:w="3531"/>
        <w:gridCol w:w="1753"/>
        <w:gridCol w:w="1165"/>
        <w:gridCol w:w="1974"/>
      </w:tblGrid>
      <w:tr w:rsidR="006E34C1" w:rsidRPr="00F61ABC" w:rsidTr="006753BF">
        <w:trPr>
          <w:trHeight w:val="89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34C1" w:rsidRPr="00D32A87" w:rsidRDefault="006E34C1" w:rsidP="00D32A87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D32A87">
              <w:rPr>
                <w:rFonts w:cs="Shurooq 19" w:hint="cs"/>
                <w:b/>
                <w:bCs/>
                <w:sz w:val="24"/>
                <w:szCs w:val="24"/>
                <w:rtl/>
              </w:rPr>
              <w:t>اعتماد إدارة الكلية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</w:tcBorders>
          </w:tcPr>
          <w:p w:rsidR="006E34C1" w:rsidRPr="00AD0591" w:rsidRDefault="006E34C1" w:rsidP="008E4915">
            <w:pPr>
              <w:rPr>
                <w:rFonts w:cs="Shurooq 19"/>
                <w:color w:val="7F7F7F" w:themeColor="text1" w:themeTint="80"/>
                <w:rtl/>
              </w:rPr>
            </w:pPr>
            <w:r w:rsidRPr="00AD0591">
              <w:rPr>
                <w:rFonts w:cs="Shurooq 19" w:hint="cs"/>
                <w:noProof/>
                <w:color w:val="7F7F7F" w:themeColor="text1" w:themeTint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23BC7F" wp14:editId="03034608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57451</wp:posOffset>
                      </wp:positionV>
                      <wp:extent cx="125205" cy="103367"/>
                      <wp:effectExtent l="0" t="0" r="27305" b="1143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05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3132" id="مستطيل 4" o:spid="_x0000_s1026" style="position:absolute;margin-left:37.25pt;margin-top:20.25pt;width:9.85pt;height:8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" fillcolor="white [3212]" strokecolor="gray [1629]" strokeweight="2pt"/>
                  </w:pict>
                </mc:Fallback>
              </mc:AlternateConten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4C1" w:rsidRPr="00DE5708" w:rsidRDefault="006E34C1" w:rsidP="006D05E1">
            <w:pPr>
              <w:rPr>
                <w:rFonts w:cs="Shurooq 19"/>
                <w:b/>
                <w:bCs/>
                <w:rtl/>
              </w:rPr>
            </w:pPr>
            <w:r w:rsidRPr="00DE5708">
              <w:rPr>
                <w:rFonts w:cs="Shurooq 19" w:hint="cs"/>
                <w:b/>
                <w:bCs/>
                <w:sz w:val="24"/>
                <w:szCs w:val="24"/>
                <w:rtl/>
              </w:rPr>
              <w:t>الموافقة على عمل المستشار الموضحة بياناته أعلاه بنظام الساعات على ان يتحمل كامل اعباءه الاكاديمية بالجامعة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6E34C1" w:rsidRPr="00AD0591" w:rsidRDefault="006E34C1" w:rsidP="008E4915">
            <w:pPr>
              <w:rPr>
                <w:rFonts w:cs="Shurooq 19"/>
                <w:color w:val="7F7F7F" w:themeColor="text1" w:themeTint="80"/>
                <w:rtl/>
              </w:rPr>
            </w:pPr>
            <w:r w:rsidRPr="00AD0591">
              <w:rPr>
                <w:rFonts w:cs="Shurooq 19" w:hint="cs"/>
                <w:noProof/>
                <w:color w:val="7F7F7F" w:themeColor="text1" w:themeTint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A257FB" wp14:editId="0215FF12">
                      <wp:simplePos x="0" y="0"/>
                      <wp:positionH relativeFrom="column">
                        <wp:posOffset>260957</wp:posOffset>
                      </wp:positionH>
                      <wp:positionV relativeFrom="paragraph">
                        <wp:posOffset>257285</wp:posOffset>
                      </wp:positionV>
                      <wp:extent cx="126254" cy="103367"/>
                      <wp:effectExtent l="0" t="0" r="26670" b="1143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54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6C96" id="مستطيل 5" o:spid="_x0000_s1026" style="position:absolute;margin-left:20.55pt;margin-top:20.25pt;width:9.95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" fillcolor="white [3212]" strokecolor="gray [1629]" strokeweight="2pt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4C1" w:rsidRPr="006D05E1" w:rsidRDefault="006E34C1" w:rsidP="00D32A87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عدم الموافقة</w:t>
            </w:r>
          </w:p>
        </w:tc>
      </w:tr>
      <w:tr w:rsidR="006E34C1" w:rsidRPr="00F61ABC" w:rsidTr="006753BF">
        <w:trPr>
          <w:trHeight w:val="872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34C1" w:rsidRPr="00F61ABC" w:rsidRDefault="006E34C1" w:rsidP="008E4915">
            <w:pPr>
              <w:rPr>
                <w:rFonts w:cs="Shurooq 19"/>
                <w:rtl/>
              </w:rPr>
            </w:pPr>
          </w:p>
        </w:tc>
        <w:tc>
          <w:tcPr>
            <w:tcW w:w="50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E34C1" w:rsidRPr="001019B1" w:rsidRDefault="006E34C1" w:rsidP="001019B1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رئيس القسم</w:t>
            </w:r>
          </w:p>
          <w:p w:rsidR="006E34C1" w:rsidRPr="00BD13C8" w:rsidRDefault="006E34C1" w:rsidP="001019B1">
            <w:pPr>
              <w:jc w:val="center"/>
              <w:rPr>
                <w:rFonts w:cs="Shurooq 19"/>
                <w:b/>
                <w:bCs/>
                <w:color w:val="BFBFBF" w:themeColor="background1" w:themeShade="BF"/>
                <w:rtl/>
              </w:rPr>
            </w:pPr>
            <w:r w:rsidRPr="00BD13C8">
              <w:rPr>
                <w:rFonts w:cs="Shurooq 19" w:hint="cs"/>
                <w:b/>
                <w:bCs/>
                <w:color w:val="BFBFBF" w:themeColor="background1" w:themeShade="BF"/>
                <w:rtl/>
              </w:rPr>
              <w:t>التوقيع</w:t>
            </w:r>
          </w:p>
          <w:p w:rsidR="006E34C1" w:rsidRPr="00F61ABC" w:rsidRDefault="006E34C1" w:rsidP="001019B1">
            <w:pPr>
              <w:jc w:val="center"/>
              <w:rPr>
                <w:rFonts w:cs="Shurooq 19"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اسم:.............................................................</w:t>
            </w:r>
          </w:p>
        </w:tc>
        <w:tc>
          <w:tcPr>
            <w:tcW w:w="489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E34C1" w:rsidRPr="001019B1" w:rsidRDefault="00AC7C99" w:rsidP="001019B1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عتماد عميد الكلية</w:t>
            </w:r>
          </w:p>
          <w:p w:rsidR="00AC7C99" w:rsidRPr="00BD13C8" w:rsidRDefault="00AC7C99" w:rsidP="001019B1">
            <w:pPr>
              <w:jc w:val="center"/>
              <w:rPr>
                <w:rFonts w:cs="Shurooq 19"/>
                <w:b/>
                <w:bCs/>
                <w:color w:val="BFBFBF" w:themeColor="background1" w:themeShade="BF"/>
                <w:rtl/>
              </w:rPr>
            </w:pPr>
            <w:r w:rsidRPr="00BD13C8">
              <w:rPr>
                <w:rFonts w:cs="Shurooq 19" w:hint="cs"/>
                <w:b/>
                <w:bCs/>
                <w:color w:val="BFBFBF" w:themeColor="background1" w:themeShade="BF"/>
                <w:rtl/>
              </w:rPr>
              <w:t>التوقيع</w:t>
            </w:r>
          </w:p>
          <w:p w:rsidR="00AC7C99" w:rsidRPr="006D05E1" w:rsidRDefault="00AC7C99" w:rsidP="001019B1">
            <w:pPr>
              <w:jc w:val="center"/>
              <w:rPr>
                <w:rFonts w:cs="Shurooq 19"/>
                <w:b/>
                <w:bCs/>
                <w:rtl/>
              </w:rPr>
            </w:pPr>
            <w:r w:rsidRPr="006D05E1">
              <w:rPr>
                <w:rFonts w:cs="Shurooq 19" w:hint="cs"/>
                <w:b/>
                <w:bCs/>
                <w:rtl/>
              </w:rPr>
              <w:t>الاسم:.........................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62"/>
        <w:bidiVisual/>
        <w:tblW w:w="10888" w:type="dxa"/>
        <w:tblLook w:val="04A0" w:firstRow="1" w:lastRow="0" w:firstColumn="1" w:lastColumn="0" w:noHBand="0" w:noVBand="1"/>
      </w:tblPr>
      <w:tblGrid>
        <w:gridCol w:w="992"/>
        <w:gridCol w:w="9896"/>
      </w:tblGrid>
      <w:tr w:rsidR="006753BF" w:rsidRPr="00F61ABC" w:rsidTr="00196717">
        <w:trPr>
          <w:trHeight w:val="62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753BF" w:rsidRPr="00D32A87" w:rsidRDefault="006753BF" w:rsidP="006753BF">
            <w:pPr>
              <w:ind w:left="113" w:right="113"/>
              <w:jc w:val="center"/>
              <w:rPr>
                <w:rFonts w:cs="Shurooq 19"/>
                <w:b/>
                <w:bCs/>
                <w:sz w:val="32"/>
                <w:szCs w:val="32"/>
                <w:rtl/>
              </w:rPr>
            </w:pPr>
            <w:r w:rsidRPr="00D32A87">
              <w:rPr>
                <w:rFonts w:cs="Shurooq 19" w:hint="cs"/>
                <w:b/>
                <w:bCs/>
                <w:sz w:val="32"/>
                <w:szCs w:val="32"/>
                <w:rtl/>
              </w:rPr>
              <w:t>الاعتماد</w:t>
            </w:r>
          </w:p>
        </w:tc>
        <w:tc>
          <w:tcPr>
            <w:tcW w:w="9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3BF" w:rsidRPr="00D32A87" w:rsidRDefault="006753BF" w:rsidP="006753BF">
            <w:pPr>
              <w:jc w:val="center"/>
              <w:rPr>
                <w:rFonts w:cs="Shurooq 19"/>
                <w:b/>
                <w:bCs/>
                <w:sz w:val="32"/>
                <w:szCs w:val="32"/>
                <w:rtl/>
              </w:rPr>
            </w:pPr>
            <w:r w:rsidRPr="00D32A87">
              <w:rPr>
                <w:rFonts w:cs="Shurooq 19" w:hint="cs"/>
                <w:b/>
                <w:bCs/>
                <w:sz w:val="32"/>
                <w:szCs w:val="32"/>
                <w:rtl/>
              </w:rPr>
              <w:t>اعتماد عميد معهد البحوث والدراسات الاستشارية</w:t>
            </w:r>
          </w:p>
        </w:tc>
      </w:tr>
      <w:tr w:rsidR="006753BF" w:rsidRPr="00F61ABC" w:rsidTr="00196717">
        <w:trPr>
          <w:trHeight w:val="2440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53BF" w:rsidRPr="00F61ABC" w:rsidRDefault="006753BF" w:rsidP="006753BF">
            <w:pPr>
              <w:rPr>
                <w:rFonts w:cs="Shurooq 19"/>
                <w:rtl/>
              </w:rPr>
            </w:pPr>
          </w:p>
        </w:tc>
        <w:tc>
          <w:tcPr>
            <w:tcW w:w="98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53BF" w:rsidRDefault="006753BF" w:rsidP="006753BF">
            <w:pPr>
              <w:jc w:val="center"/>
              <w:rPr>
                <w:rFonts w:cs="Shurooq 19"/>
                <w:b/>
                <w:bCs/>
                <w:sz w:val="32"/>
                <w:szCs w:val="32"/>
                <w:rtl/>
              </w:rPr>
            </w:pPr>
            <w:r w:rsidRPr="00D32A87">
              <w:rPr>
                <w:rFonts w:cs="Shurooq 19" w:hint="cs"/>
                <w:b/>
                <w:bCs/>
                <w:sz w:val="32"/>
                <w:szCs w:val="32"/>
                <w:rtl/>
              </w:rPr>
              <w:t>عميد معهد البحوث والدراسات الاستشارية</w:t>
            </w:r>
          </w:p>
          <w:p w:rsidR="006753BF" w:rsidRPr="008E5DA8" w:rsidRDefault="006753BF" w:rsidP="006753BF">
            <w:pPr>
              <w:rPr>
                <w:rFonts w:cs="Shurooq 19"/>
                <w:b/>
                <w:bCs/>
                <w:sz w:val="32"/>
                <w:szCs w:val="32"/>
                <w:rtl/>
              </w:rPr>
            </w:pPr>
          </w:p>
          <w:p w:rsidR="006753BF" w:rsidRDefault="006753BF" w:rsidP="006753BF">
            <w:pPr>
              <w:jc w:val="center"/>
              <w:rPr>
                <w:rFonts w:cs="Shurooq 19"/>
                <w:rtl/>
              </w:rPr>
            </w:pPr>
            <w:r w:rsidRPr="00D32A87">
              <w:rPr>
                <w:rFonts w:cs="Shurooq 19" w:hint="cs"/>
                <w:b/>
                <w:bCs/>
                <w:sz w:val="32"/>
                <w:szCs w:val="32"/>
                <w:rtl/>
              </w:rPr>
              <w:t xml:space="preserve">د. </w:t>
            </w:r>
            <w:r>
              <w:rPr>
                <w:rFonts w:cs="Shurooq 19" w:hint="cs"/>
                <w:b/>
                <w:bCs/>
                <w:sz w:val="32"/>
                <w:szCs w:val="32"/>
                <w:rtl/>
              </w:rPr>
              <w:t>علي بن محمد الشاعري</w:t>
            </w:r>
          </w:p>
          <w:p w:rsidR="006753BF" w:rsidRDefault="006753BF" w:rsidP="006753BF">
            <w:pPr>
              <w:jc w:val="center"/>
              <w:rPr>
                <w:rFonts w:cs="Shurooq 19"/>
                <w:rtl/>
              </w:rPr>
            </w:pPr>
          </w:p>
          <w:p w:rsidR="006753BF" w:rsidRPr="00BD13C8" w:rsidRDefault="006753BF" w:rsidP="006753BF">
            <w:pPr>
              <w:jc w:val="center"/>
              <w:rPr>
                <w:rFonts w:cs="Shurooq 19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BD13C8">
              <w:rPr>
                <w:rFonts w:cs="Shurooq 19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التوقيع</w:t>
            </w:r>
          </w:p>
          <w:p w:rsidR="006753BF" w:rsidRDefault="006753BF" w:rsidP="006753BF">
            <w:pPr>
              <w:jc w:val="center"/>
              <w:rPr>
                <w:rFonts w:cs="Shurooq 19"/>
                <w:rtl/>
              </w:rPr>
            </w:pPr>
          </w:p>
          <w:p w:rsidR="006753BF" w:rsidRPr="00332305" w:rsidRDefault="006753BF" w:rsidP="006753BF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Sultan normal"/>
                <w:rtl/>
              </w:rPr>
            </w:pPr>
            <w:r>
              <w:rPr>
                <w:rFonts w:ascii="Calibri" w:eastAsia="Calibri" w:hAnsi="Calibri" w:cs="Sultan normal"/>
              </w:rPr>
              <w:t>V</w:t>
            </w:r>
            <w:r w:rsidRPr="00332305">
              <w:rPr>
                <w:rFonts w:ascii="Calibri" w:eastAsia="Calibri" w:hAnsi="Calibri" w:cs="Sultan normal"/>
              </w:rPr>
              <w:t>-00</w:t>
            </w:r>
            <w:r>
              <w:rPr>
                <w:rFonts w:ascii="Calibri" w:eastAsia="Calibri" w:hAnsi="Calibri" w:cs="Sultan normal"/>
              </w:rPr>
              <w:t>1-AM-AB-1-10-2019</w:t>
            </w:r>
          </w:p>
        </w:tc>
      </w:tr>
    </w:tbl>
    <w:p w:rsidR="006E34C1" w:rsidRPr="00F61ABC" w:rsidRDefault="006E34C1" w:rsidP="00F0328B">
      <w:pPr>
        <w:rPr>
          <w:rFonts w:cs="Shurooq 19"/>
          <w:rtl/>
        </w:rPr>
      </w:pPr>
    </w:p>
    <w:p w:rsidR="006D05E1" w:rsidRPr="000547F7" w:rsidRDefault="006D05E1" w:rsidP="002B08EE">
      <w:pPr>
        <w:rPr>
          <w:rtl/>
        </w:rPr>
      </w:pPr>
    </w:p>
    <w:sectPr w:rsidR="006D05E1" w:rsidRPr="000547F7" w:rsidSect="002B0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53" w:rsidRDefault="00061053" w:rsidP="008E4915">
      <w:pPr>
        <w:spacing w:after="0" w:line="240" w:lineRule="auto"/>
      </w:pPr>
      <w:r>
        <w:separator/>
      </w:r>
    </w:p>
  </w:endnote>
  <w:endnote w:type="continuationSeparator" w:id="0">
    <w:p w:rsidR="00061053" w:rsidRDefault="00061053" w:rsidP="008E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ooq 19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DE" w:rsidRDefault="00030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DE" w:rsidRDefault="00030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DE" w:rsidRDefault="00030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53" w:rsidRDefault="00061053" w:rsidP="008E4915">
      <w:pPr>
        <w:spacing w:after="0" w:line="240" w:lineRule="auto"/>
      </w:pPr>
      <w:r>
        <w:separator/>
      </w:r>
    </w:p>
  </w:footnote>
  <w:footnote w:type="continuationSeparator" w:id="0">
    <w:p w:rsidR="00061053" w:rsidRDefault="00061053" w:rsidP="008E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DE" w:rsidRDefault="000301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AD" w:rsidRDefault="006E05A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0300</wp:posOffset>
          </wp:positionH>
          <wp:positionV relativeFrom="paragraph">
            <wp:posOffset>-424180</wp:posOffset>
          </wp:positionV>
          <wp:extent cx="7551420" cy="10681607"/>
          <wp:effectExtent l="0" t="0" r="0" b="571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1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DE" w:rsidRDefault="00030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15"/>
    <w:rsid w:val="00014E0D"/>
    <w:rsid w:val="000301DE"/>
    <w:rsid w:val="000547F7"/>
    <w:rsid w:val="00061053"/>
    <w:rsid w:val="000B539C"/>
    <w:rsid w:val="000D2BB3"/>
    <w:rsid w:val="001019B1"/>
    <w:rsid w:val="00121D09"/>
    <w:rsid w:val="00125DA6"/>
    <w:rsid w:val="00170950"/>
    <w:rsid w:val="0019063D"/>
    <w:rsid w:val="001951F1"/>
    <w:rsid w:val="00196717"/>
    <w:rsid w:val="001B117C"/>
    <w:rsid w:val="001C270B"/>
    <w:rsid w:val="001C3188"/>
    <w:rsid w:val="001F3F27"/>
    <w:rsid w:val="001F6DB9"/>
    <w:rsid w:val="00212683"/>
    <w:rsid w:val="002631F6"/>
    <w:rsid w:val="00286464"/>
    <w:rsid w:val="00290DCD"/>
    <w:rsid w:val="002A1B03"/>
    <w:rsid w:val="002B08EE"/>
    <w:rsid w:val="002B1A13"/>
    <w:rsid w:val="002B5D59"/>
    <w:rsid w:val="002C724A"/>
    <w:rsid w:val="002E459D"/>
    <w:rsid w:val="00301997"/>
    <w:rsid w:val="00321068"/>
    <w:rsid w:val="00332305"/>
    <w:rsid w:val="00337F55"/>
    <w:rsid w:val="003804C6"/>
    <w:rsid w:val="00391A1B"/>
    <w:rsid w:val="003A246F"/>
    <w:rsid w:val="003B2E7D"/>
    <w:rsid w:val="003B5B97"/>
    <w:rsid w:val="003C1621"/>
    <w:rsid w:val="003F7B58"/>
    <w:rsid w:val="00465B27"/>
    <w:rsid w:val="00496A5A"/>
    <w:rsid w:val="004B081E"/>
    <w:rsid w:val="004D07A8"/>
    <w:rsid w:val="004E40F5"/>
    <w:rsid w:val="004F17F7"/>
    <w:rsid w:val="005A1E6A"/>
    <w:rsid w:val="005B6FDE"/>
    <w:rsid w:val="005E3F02"/>
    <w:rsid w:val="005F7A9F"/>
    <w:rsid w:val="00653070"/>
    <w:rsid w:val="006753BF"/>
    <w:rsid w:val="006A33F7"/>
    <w:rsid w:val="006D05E1"/>
    <w:rsid w:val="006D6FF4"/>
    <w:rsid w:val="006E05AD"/>
    <w:rsid w:val="006E34C1"/>
    <w:rsid w:val="006F2AE1"/>
    <w:rsid w:val="00703317"/>
    <w:rsid w:val="00747CA8"/>
    <w:rsid w:val="007D36C9"/>
    <w:rsid w:val="007E2BDA"/>
    <w:rsid w:val="00842B32"/>
    <w:rsid w:val="008C1F4B"/>
    <w:rsid w:val="008E4915"/>
    <w:rsid w:val="008E5DA8"/>
    <w:rsid w:val="009024F6"/>
    <w:rsid w:val="00967B11"/>
    <w:rsid w:val="00983479"/>
    <w:rsid w:val="00993495"/>
    <w:rsid w:val="009B2A55"/>
    <w:rsid w:val="00A54AC8"/>
    <w:rsid w:val="00A73FB7"/>
    <w:rsid w:val="00A9500A"/>
    <w:rsid w:val="00AB0327"/>
    <w:rsid w:val="00AC7C99"/>
    <w:rsid w:val="00AD0591"/>
    <w:rsid w:val="00AD7A9B"/>
    <w:rsid w:val="00AE1184"/>
    <w:rsid w:val="00B05304"/>
    <w:rsid w:val="00B160F0"/>
    <w:rsid w:val="00B215AA"/>
    <w:rsid w:val="00B25BC5"/>
    <w:rsid w:val="00B86109"/>
    <w:rsid w:val="00B9296B"/>
    <w:rsid w:val="00BD13C8"/>
    <w:rsid w:val="00BF7ED3"/>
    <w:rsid w:val="00C25192"/>
    <w:rsid w:val="00CE2CA1"/>
    <w:rsid w:val="00CE3C00"/>
    <w:rsid w:val="00D236CA"/>
    <w:rsid w:val="00D32A87"/>
    <w:rsid w:val="00D33374"/>
    <w:rsid w:val="00D343B9"/>
    <w:rsid w:val="00D90DEF"/>
    <w:rsid w:val="00DB546F"/>
    <w:rsid w:val="00DB7908"/>
    <w:rsid w:val="00DD5C78"/>
    <w:rsid w:val="00DE5708"/>
    <w:rsid w:val="00DF33D8"/>
    <w:rsid w:val="00DF734F"/>
    <w:rsid w:val="00E2461C"/>
    <w:rsid w:val="00E6285B"/>
    <w:rsid w:val="00E72F44"/>
    <w:rsid w:val="00EB444E"/>
    <w:rsid w:val="00ED2EBD"/>
    <w:rsid w:val="00EE0AED"/>
    <w:rsid w:val="00EF3AFA"/>
    <w:rsid w:val="00F0328B"/>
    <w:rsid w:val="00F61ABC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FF55F-F596-424D-98E4-9CE29C6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491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E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4915"/>
  </w:style>
  <w:style w:type="paragraph" w:styleId="a6">
    <w:name w:val="footer"/>
    <w:basedOn w:val="a"/>
    <w:link w:val="Char1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8E1B-7146-4F20-A260-EA8ACC26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. talmis</dc:creator>
  <cp:lastModifiedBy>eng .ammar bahitham</cp:lastModifiedBy>
  <cp:revision>66</cp:revision>
  <cp:lastPrinted>2019-09-11T06:10:00Z</cp:lastPrinted>
  <dcterms:created xsi:type="dcterms:W3CDTF">2016-02-25T08:23:00Z</dcterms:created>
  <dcterms:modified xsi:type="dcterms:W3CDTF">2019-09-11T06:37:00Z</dcterms:modified>
</cp:coreProperties>
</file>